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2C43DF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A10E88">
        <w:rPr>
          <w:rFonts w:cs="Arial"/>
          <w:b/>
          <w:sz w:val="20"/>
          <w:szCs w:val="20"/>
        </w:rPr>
        <w:t>9</w:t>
      </w:r>
      <w:r w:rsidR="00765716">
        <w:rPr>
          <w:rFonts w:cs="Arial"/>
          <w:b/>
          <w:sz w:val="20"/>
          <w:szCs w:val="20"/>
        </w:rPr>
        <w:t>6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89044B">
        <w:rPr>
          <w:rFonts w:cs="Arial"/>
          <w:sz w:val="20"/>
          <w:szCs w:val="20"/>
        </w:rPr>
        <w:t>2</w:t>
      </w:r>
      <w:r w:rsidR="00765716">
        <w:rPr>
          <w:rFonts w:cs="Arial"/>
          <w:sz w:val="20"/>
          <w:szCs w:val="20"/>
        </w:rPr>
        <w:t>8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F56680">
        <w:rPr>
          <w:rFonts w:cs="Arial"/>
          <w:sz w:val="20"/>
          <w:szCs w:val="20"/>
        </w:rPr>
        <w:t>дека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89044B">
        <w:rPr>
          <w:rFonts w:cs="Arial"/>
          <w:sz w:val="20"/>
          <w:szCs w:val="20"/>
        </w:rPr>
        <w:t>2</w:t>
      </w:r>
      <w:r w:rsidR="00765716">
        <w:rPr>
          <w:rFonts w:cs="Arial"/>
          <w:sz w:val="20"/>
          <w:szCs w:val="20"/>
        </w:rPr>
        <w:t>8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F56680">
        <w:rPr>
          <w:rFonts w:cs="Arial"/>
          <w:sz w:val="20"/>
          <w:szCs w:val="20"/>
        </w:rPr>
        <w:t>дека</w:t>
      </w:r>
      <w:r w:rsidR="00633FF9">
        <w:rPr>
          <w:rFonts w:cs="Arial"/>
          <w:sz w:val="20"/>
          <w:szCs w:val="20"/>
        </w:rPr>
        <w:t>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5</w:t>
      </w:r>
      <w:r w:rsidR="00C4390E">
        <w:rPr>
          <w:rFonts w:cs="Arial"/>
          <w:b/>
          <w:bCs/>
          <w:sz w:val="20"/>
          <w:szCs w:val="20"/>
        </w:rPr>
        <w:t>9</w:t>
      </w:r>
      <w:r w:rsidR="00765716">
        <w:rPr>
          <w:rFonts w:cs="Arial"/>
          <w:b/>
          <w:bCs/>
          <w:sz w:val="20"/>
          <w:szCs w:val="20"/>
        </w:rPr>
        <w:t>6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765716">
        <w:rPr>
          <w:rFonts w:cs="Arial"/>
          <w:b/>
          <w:bCs/>
          <w:sz w:val="20"/>
          <w:szCs w:val="20"/>
        </w:rPr>
        <w:t>7</w:t>
      </w:r>
      <w:r w:rsidR="007511AE">
        <w:rPr>
          <w:rFonts w:cs="Arial"/>
          <w:b/>
          <w:bCs/>
          <w:sz w:val="20"/>
          <w:szCs w:val="20"/>
        </w:rPr>
        <w:t>0</w:t>
      </w:r>
      <w:r w:rsidR="001D7B09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6999"/>
        <w:gridCol w:w="1185"/>
        <w:gridCol w:w="872"/>
        <w:gridCol w:w="1082"/>
      </w:tblGrid>
      <w:tr w:rsidR="00765716" w:rsidRPr="00765716" w:rsidTr="00765716">
        <w:trPr>
          <w:trHeight w:val="98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65716" w:rsidRPr="00765716" w:rsidRDefault="00765716" w:rsidP="0076571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999" w:type="dxa"/>
            <w:shd w:val="clear" w:color="auto" w:fill="auto"/>
            <w:noWrap/>
            <w:vAlign w:val="bottom"/>
            <w:hideMark/>
          </w:tcPr>
          <w:p w:rsidR="00765716" w:rsidRPr="00765716" w:rsidRDefault="00765716" w:rsidP="0076571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5716">
              <w:rPr>
                <w:rFonts w:eastAsia="Times New Roman" w:cstheme="minorHAnsi"/>
                <w:color w:val="000000"/>
                <w:sz w:val="20"/>
                <w:szCs w:val="20"/>
              </w:rPr>
              <w:t>Погрузка 29.12.18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765716" w:rsidRPr="00765716" w:rsidRDefault="00765716" w:rsidP="0076571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65716" w:rsidRPr="00765716" w:rsidRDefault="00765716" w:rsidP="0076571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765716" w:rsidRPr="00765716" w:rsidRDefault="00765716" w:rsidP="0076571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65716" w:rsidRPr="00765716" w:rsidTr="00765716">
        <w:trPr>
          <w:trHeight w:val="291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765716" w:rsidRPr="00765716" w:rsidRDefault="00765716" w:rsidP="007657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65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999" w:type="dxa"/>
            <w:shd w:val="clear" w:color="auto" w:fill="auto"/>
            <w:noWrap/>
            <w:vAlign w:val="center"/>
            <w:hideMark/>
          </w:tcPr>
          <w:p w:rsidR="00765716" w:rsidRPr="00765716" w:rsidRDefault="00765716" w:rsidP="007657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65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65716" w:rsidRPr="00765716" w:rsidRDefault="00765716" w:rsidP="007657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65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765716" w:rsidRPr="00765716" w:rsidRDefault="00765716" w:rsidP="007657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65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765716" w:rsidRPr="00765716" w:rsidRDefault="00765716" w:rsidP="007657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65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765716" w:rsidRPr="00765716" w:rsidTr="00765716">
        <w:trPr>
          <w:trHeight w:val="385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765716" w:rsidRPr="00765716" w:rsidRDefault="00765716" w:rsidP="0076571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65716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6999" w:type="dxa"/>
            <w:shd w:val="clear" w:color="auto" w:fill="auto"/>
            <w:vAlign w:val="bottom"/>
            <w:hideMark/>
          </w:tcPr>
          <w:p w:rsidR="00765716" w:rsidRPr="00765716" w:rsidRDefault="00765716" w:rsidP="0076571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5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12 в 15:00</w:t>
            </w:r>
            <w:r w:rsidRPr="00765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ООО ПРОММЯСО: </w:t>
            </w:r>
            <w:proofErr w:type="spellStart"/>
            <w:r w:rsidRPr="0076571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765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тупино, ул. Мясницкая, вл.2 - Москва, Огородный </w:t>
            </w:r>
            <w:proofErr w:type="spellStart"/>
            <w:r w:rsidRPr="00765716">
              <w:rPr>
                <w:rFonts w:eastAsia="Times New Roman" w:cstheme="minorHAnsi"/>
                <w:color w:val="000000"/>
                <w:sz w:val="20"/>
                <w:szCs w:val="20"/>
              </w:rPr>
              <w:t>пр-зд</w:t>
            </w:r>
            <w:proofErr w:type="spellEnd"/>
            <w:r w:rsidRPr="00765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2 точки выгрузки. </w:t>
            </w:r>
            <w:r w:rsidRPr="00765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30.12.18 г. в 09:00</w:t>
            </w:r>
            <w:r w:rsidRPr="00765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е, вес нетто 18,0 </w:t>
            </w:r>
            <w:proofErr w:type="spellStart"/>
            <w:r w:rsidRPr="00765716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765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</w:t>
            </w:r>
            <w:proofErr w:type="gramStart"/>
            <w:r w:rsidRPr="00765716">
              <w:rPr>
                <w:rFonts w:eastAsia="Times New Roman" w:cstheme="minorHAnsi"/>
                <w:color w:val="000000"/>
                <w:sz w:val="20"/>
                <w:szCs w:val="20"/>
              </w:rPr>
              <w:t>паллета,  зам</w:t>
            </w:r>
            <w:proofErr w:type="gramEnd"/>
            <w:r w:rsidRPr="00765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-15/-18°. На момент погрузки машины температура в кузове должна быть -13/-15°. </w:t>
            </w:r>
          </w:p>
        </w:tc>
        <w:tc>
          <w:tcPr>
            <w:tcW w:w="1082" w:type="dxa"/>
            <w:shd w:val="clear" w:color="FFFFFF" w:fill="FFFFFF"/>
            <w:noWrap/>
            <w:vAlign w:val="bottom"/>
            <w:hideMark/>
          </w:tcPr>
          <w:p w:rsidR="00765716" w:rsidRPr="00765716" w:rsidRDefault="00765716" w:rsidP="00765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571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2" w:type="dxa"/>
            <w:shd w:val="clear" w:color="FFFFFF" w:fill="FFFFFF"/>
            <w:noWrap/>
            <w:vAlign w:val="bottom"/>
            <w:hideMark/>
          </w:tcPr>
          <w:p w:rsidR="00765716" w:rsidRPr="00765716" w:rsidRDefault="00765716" w:rsidP="00765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571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765716" w:rsidRPr="00765716" w:rsidRDefault="00765716" w:rsidP="007657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5716">
              <w:rPr>
                <w:rFonts w:eastAsia="Times New Roman" w:cstheme="minorHAnsi"/>
                <w:color w:val="000000"/>
                <w:sz w:val="20"/>
                <w:szCs w:val="20"/>
              </w:rPr>
              <w:t>70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D803C9" w:rsidRPr="00FC2055" w:rsidRDefault="00A6677A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bookmarkStart w:id="0" w:name="_GoBack"/>
      <w:r w:rsidRPr="00A6677A">
        <w:drawing>
          <wp:inline distT="0" distB="0" distL="0" distR="0">
            <wp:extent cx="6723888" cy="643255"/>
            <wp:effectExtent l="0" t="0" r="127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182" cy="64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7511AE" w:rsidRPr="00765716" w:rsidRDefault="008B693F" w:rsidP="00765716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765716">
        <w:rPr>
          <w:rFonts w:eastAsia="Times New Roman" w:cs="Arial"/>
          <w:b/>
          <w:bCs/>
          <w:sz w:val="20"/>
          <w:szCs w:val="20"/>
        </w:rPr>
        <w:t>е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765716">
        <w:rPr>
          <w:rFonts w:eastAsia="Times New Roman" w:cs="Arial"/>
          <w:b/>
          <w:bCs/>
          <w:sz w:val="20"/>
          <w:szCs w:val="20"/>
        </w:rPr>
        <w:t>й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476"/>
        <w:gridCol w:w="1476"/>
        <w:gridCol w:w="1362"/>
        <w:gridCol w:w="1531"/>
      </w:tblGrid>
      <w:tr w:rsidR="00734BA7" w:rsidRPr="005125BE" w:rsidTr="007511AE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5125BE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51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51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51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51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51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7511AE" w:rsidRPr="005125BE" w:rsidTr="00E9448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1AE" w:rsidRPr="00002B32" w:rsidRDefault="00765716" w:rsidP="00DD1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5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Погрузка 29.12 в 15:00</w:t>
            </w:r>
            <w:r w:rsidRPr="00765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ООО ПРОММЯСО: </w:t>
            </w:r>
            <w:proofErr w:type="spellStart"/>
            <w:r w:rsidRPr="0076571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765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тупино, ул. Мясницкая, вл.2 - Москва, Огородный </w:t>
            </w:r>
            <w:proofErr w:type="spellStart"/>
            <w:r w:rsidRPr="00765716">
              <w:rPr>
                <w:rFonts w:eastAsia="Times New Roman" w:cstheme="minorHAnsi"/>
                <w:color w:val="000000"/>
                <w:sz w:val="20"/>
                <w:szCs w:val="20"/>
              </w:rPr>
              <w:t>пр-зд</w:t>
            </w:r>
            <w:proofErr w:type="spellEnd"/>
            <w:r w:rsidRPr="00765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2 точки выгрузки. </w:t>
            </w:r>
            <w:r w:rsidRPr="00765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30.12.18 г. в 09:00</w:t>
            </w:r>
            <w:r w:rsidRPr="00765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е, вес нетто 18,0 </w:t>
            </w:r>
            <w:proofErr w:type="spellStart"/>
            <w:r w:rsidRPr="00765716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765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</w:t>
            </w:r>
            <w:proofErr w:type="gramStart"/>
            <w:r w:rsidRPr="00765716">
              <w:rPr>
                <w:rFonts w:eastAsia="Times New Roman" w:cstheme="minorHAnsi"/>
                <w:color w:val="000000"/>
                <w:sz w:val="20"/>
                <w:szCs w:val="20"/>
              </w:rPr>
              <w:t>паллета,  зам</w:t>
            </w:r>
            <w:proofErr w:type="gramEnd"/>
            <w:r w:rsidRPr="00765716">
              <w:rPr>
                <w:rFonts w:eastAsia="Times New Roman" w:cstheme="minorHAnsi"/>
                <w:color w:val="000000"/>
                <w:sz w:val="20"/>
                <w:szCs w:val="20"/>
              </w:rPr>
              <w:t>, режим -15/-18°. На момент погрузки машины температура в кузове должна быть -13/-15°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1AE" w:rsidRPr="005125BE" w:rsidRDefault="007511AE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7511A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Аврора Транс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1AE" w:rsidRPr="005125BE" w:rsidRDefault="00765716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7</w:t>
            </w:r>
            <w:r w:rsidR="007511A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0 0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1AE" w:rsidRPr="005125BE" w:rsidRDefault="007511AE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1AE" w:rsidRPr="005125BE" w:rsidRDefault="007511AE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2</w:t>
            </w:r>
            <w:r w:rsidR="00765716">
              <w:rPr>
                <w:rFonts w:eastAsia="Times New Roman" w:cstheme="minorHAnsi"/>
                <w:bCs/>
                <w:sz w:val="20"/>
                <w:szCs w:val="20"/>
              </w:rPr>
              <w:t>8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7511AE" w:rsidRPr="005125BE" w:rsidRDefault="007511AE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 w:rsidR="00765716">
              <w:rPr>
                <w:rFonts w:eastAsia="Times New Roman" w:cstheme="minorHAnsi"/>
                <w:bCs/>
                <w:sz w:val="20"/>
                <w:szCs w:val="20"/>
              </w:rPr>
              <w:t>25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395E4D">
        <w:rPr>
          <w:rFonts w:eastAsia="Times New Roman" w:cs="Arial"/>
          <w:bCs/>
          <w:sz w:val="20"/>
          <w:szCs w:val="20"/>
        </w:rPr>
        <w:t xml:space="preserve"> </w:t>
      </w:r>
      <w:r w:rsidR="00765716">
        <w:rPr>
          <w:rFonts w:eastAsia="Times New Roman" w:cs="Arial"/>
          <w:b/>
          <w:bCs/>
          <w:sz w:val="20"/>
          <w:szCs w:val="20"/>
        </w:rPr>
        <w:t>7</w:t>
      </w:r>
      <w:r w:rsidR="007511AE">
        <w:rPr>
          <w:rFonts w:eastAsia="Times New Roman" w:cs="Arial"/>
          <w:b/>
          <w:bCs/>
          <w:sz w:val="20"/>
          <w:szCs w:val="20"/>
        </w:rPr>
        <w:t>0 000</w:t>
      </w:r>
      <w:r w:rsidR="00395E4D">
        <w:rPr>
          <w:rFonts w:eastAsia="Times New Roman" w:cs="Arial"/>
          <w:bCs/>
          <w:sz w:val="20"/>
          <w:szCs w:val="20"/>
        </w:rPr>
        <w:t xml:space="preserve"> </w:t>
      </w:r>
      <w:r w:rsidR="009A2D24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2B32"/>
    <w:rsid w:val="000042EE"/>
    <w:rsid w:val="00006CF7"/>
    <w:rsid w:val="00007329"/>
    <w:rsid w:val="00010A95"/>
    <w:rsid w:val="00011AAF"/>
    <w:rsid w:val="00013D7F"/>
    <w:rsid w:val="000148CE"/>
    <w:rsid w:val="00017D98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4B86"/>
    <w:rsid w:val="001273DC"/>
    <w:rsid w:val="001275E6"/>
    <w:rsid w:val="00127C39"/>
    <w:rsid w:val="0013017A"/>
    <w:rsid w:val="00131883"/>
    <w:rsid w:val="00131BB6"/>
    <w:rsid w:val="00133D61"/>
    <w:rsid w:val="0013553B"/>
    <w:rsid w:val="001375D6"/>
    <w:rsid w:val="00137688"/>
    <w:rsid w:val="001414CD"/>
    <w:rsid w:val="00144BF4"/>
    <w:rsid w:val="00144E88"/>
    <w:rsid w:val="001463C5"/>
    <w:rsid w:val="00147825"/>
    <w:rsid w:val="00147981"/>
    <w:rsid w:val="001549BD"/>
    <w:rsid w:val="0015614A"/>
    <w:rsid w:val="00162C0F"/>
    <w:rsid w:val="00167974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DE0"/>
    <w:rsid w:val="00372DCC"/>
    <w:rsid w:val="00376240"/>
    <w:rsid w:val="00376CBD"/>
    <w:rsid w:val="0039108B"/>
    <w:rsid w:val="00395E4D"/>
    <w:rsid w:val="003A4705"/>
    <w:rsid w:val="003A4A22"/>
    <w:rsid w:val="003A570B"/>
    <w:rsid w:val="003A73D3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1136A"/>
    <w:rsid w:val="00411889"/>
    <w:rsid w:val="004154B2"/>
    <w:rsid w:val="00415977"/>
    <w:rsid w:val="00420994"/>
    <w:rsid w:val="00421070"/>
    <w:rsid w:val="004223C1"/>
    <w:rsid w:val="00432997"/>
    <w:rsid w:val="00440FEF"/>
    <w:rsid w:val="004435C9"/>
    <w:rsid w:val="004520F2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5411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85EE3"/>
    <w:rsid w:val="00592BB1"/>
    <w:rsid w:val="00595B52"/>
    <w:rsid w:val="00596D7D"/>
    <w:rsid w:val="00597DEF"/>
    <w:rsid w:val="005A1746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F00DD"/>
    <w:rsid w:val="006002D3"/>
    <w:rsid w:val="0060169C"/>
    <w:rsid w:val="00605F82"/>
    <w:rsid w:val="0061696B"/>
    <w:rsid w:val="00622BA1"/>
    <w:rsid w:val="006231CF"/>
    <w:rsid w:val="00623A8C"/>
    <w:rsid w:val="00625169"/>
    <w:rsid w:val="00625A35"/>
    <w:rsid w:val="006263C0"/>
    <w:rsid w:val="00627D33"/>
    <w:rsid w:val="00633FF9"/>
    <w:rsid w:val="00635289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044B"/>
    <w:rsid w:val="00891653"/>
    <w:rsid w:val="008A3B25"/>
    <w:rsid w:val="008A3FE7"/>
    <w:rsid w:val="008A65D5"/>
    <w:rsid w:val="008A6AE9"/>
    <w:rsid w:val="008B2CB3"/>
    <w:rsid w:val="008B3D1E"/>
    <w:rsid w:val="008B4F3C"/>
    <w:rsid w:val="008B693F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71DB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9F7C0B"/>
    <w:rsid w:val="00A10E88"/>
    <w:rsid w:val="00A1176E"/>
    <w:rsid w:val="00A1382D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C4A70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2386F"/>
    <w:rsid w:val="00C314EC"/>
    <w:rsid w:val="00C32485"/>
    <w:rsid w:val="00C367C8"/>
    <w:rsid w:val="00C40EE1"/>
    <w:rsid w:val="00C42387"/>
    <w:rsid w:val="00C435A0"/>
    <w:rsid w:val="00C4390E"/>
    <w:rsid w:val="00C44C96"/>
    <w:rsid w:val="00C4586B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44B1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7D1F"/>
    <w:rsid w:val="00DA2B84"/>
    <w:rsid w:val="00DA35D2"/>
    <w:rsid w:val="00DA4CAF"/>
    <w:rsid w:val="00DB1824"/>
    <w:rsid w:val="00DB3002"/>
    <w:rsid w:val="00DB4913"/>
    <w:rsid w:val="00DC0DCF"/>
    <w:rsid w:val="00DC1D61"/>
    <w:rsid w:val="00DC2D25"/>
    <w:rsid w:val="00DD1012"/>
    <w:rsid w:val="00DD5528"/>
    <w:rsid w:val="00DD6E6F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/>
    <o:shapelayout v:ext="edit">
      <o:idmap v:ext="edit" data="1"/>
    </o:shapelayout>
  </w:shapeDefaults>
  <w:decimalSymbol w:val=","/>
  <w:listSeparator w:val=";"/>
  <w14:docId w14:val="1C49E6AD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083A2-AB94-47F0-ACDC-835B5114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21</cp:revision>
  <cp:lastPrinted>2018-12-27T12:07:00Z</cp:lastPrinted>
  <dcterms:created xsi:type="dcterms:W3CDTF">2017-03-31T07:23:00Z</dcterms:created>
  <dcterms:modified xsi:type="dcterms:W3CDTF">2018-12-28T12:26:00Z</dcterms:modified>
</cp:coreProperties>
</file>